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C6" w:rsidRDefault="001E1CC6" w:rsidP="001E1C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1CC6" w:rsidRDefault="001E1CC6" w:rsidP="001E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1E1CC6" w:rsidRDefault="001E1CC6" w:rsidP="001E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1E1CC6" w:rsidRDefault="001E1CC6" w:rsidP="001E1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1E1CC6" w:rsidRDefault="001E1CC6" w:rsidP="001E1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0C6" w:rsidRDefault="00D200C6" w:rsidP="00D200C6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29 января 2020 г.                          г. Георгиевск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№ 166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2D2E4C">
        <w:rPr>
          <w:rFonts w:eastAsia="Calibri"/>
          <w:b w:val="0"/>
          <w:szCs w:val="28"/>
        </w:rPr>
        <w:t xml:space="preserve">город Георгиевск, улица </w:t>
      </w:r>
      <w:r w:rsidR="009305FB">
        <w:rPr>
          <w:rFonts w:eastAsia="Calibri"/>
          <w:b w:val="0"/>
          <w:szCs w:val="28"/>
        </w:rPr>
        <w:t>Шевченко, 5/5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9305FB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9305FB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9B5DAB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581" w:rsidRDefault="008428D7" w:rsidP="009305FB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9305FB">
        <w:rPr>
          <w:b w:val="0"/>
        </w:rPr>
        <w:t>Вяткиной</w:t>
      </w:r>
      <w:proofErr w:type="spellEnd"/>
      <w:r w:rsidR="009305FB">
        <w:rPr>
          <w:b w:val="0"/>
        </w:rPr>
        <w:t xml:space="preserve"> Марии Илларионовне</w:t>
      </w:r>
      <w:r w:rsidR="009305FB" w:rsidRPr="009305FB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</w:t>
      </w:r>
      <w:r w:rsidRPr="00C0364B">
        <w:rPr>
          <w:rFonts w:eastAsia="Calibri"/>
          <w:b w:val="0"/>
          <w:szCs w:val="28"/>
        </w:rPr>
        <w:t>в</w:t>
      </w:r>
      <w:r w:rsidRPr="00C0364B">
        <w:rPr>
          <w:rFonts w:eastAsia="Calibri"/>
          <w:b w:val="0"/>
          <w:szCs w:val="28"/>
        </w:rPr>
        <w:t xml:space="preserve">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9305FB" w:rsidRPr="00286C97">
        <w:rPr>
          <w:rFonts w:eastAsia="Calibri"/>
          <w:b w:val="0"/>
          <w:szCs w:val="28"/>
        </w:rPr>
        <w:t xml:space="preserve">площадью </w:t>
      </w:r>
      <w:r w:rsidR="009305FB">
        <w:rPr>
          <w:rFonts w:eastAsia="Calibri"/>
          <w:b w:val="0"/>
          <w:szCs w:val="28"/>
        </w:rPr>
        <w:t>229</w:t>
      </w:r>
      <w:r w:rsidR="009305FB" w:rsidRPr="00286C97">
        <w:rPr>
          <w:rFonts w:eastAsia="Calibri"/>
          <w:b w:val="0"/>
          <w:szCs w:val="28"/>
        </w:rPr>
        <w:t xml:space="preserve"> кв</w:t>
      </w:r>
      <w:r w:rsidR="009305FB">
        <w:rPr>
          <w:rFonts w:eastAsia="Calibri"/>
          <w:b w:val="0"/>
          <w:szCs w:val="28"/>
        </w:rPr>
        <w:t xml:space="preserve">. м, с кадастровым номером 26:26:010203:791, </w:t>
      </w:r>
      <w:r w:rsidR="009305FB" w:rsidRPr="00286C97">
        <w:rPr>
          <w:rFonts w:eastAsia="Calibri"/>
          <w:b w:val="0"/>
          <w:szCs w:val="28"/>
        </w:rPr>
        <w:t xml:space="preserve">по ул. </w:t>
      </w:r>
      <w:r w:rsidR="009305FB">
        <w:rPr>
          <w:rFonts w:eastAsia="Calibri"/>
          <w:b w:val="0"/>
          <w:szCs w:val="28"/>
        </w:rPr>
        <w:t>Шевченко, 5/5 в г. Георг</w:t>
      </w:r>
      <w:r w:rsidR="009305FB">
        <w:rPr>
          <w:rFonts w:eastAsia="Calibri"/>
          <w:b w:val="0"/>
          <w:szCs w:val="28"/>
        </w:rPr>
        <w:t>и</w:t>
      </w:r>
      <w:r w:rsidR="009305FB">
        <w:rPr>
          <w:rFonts w:eastAsia="Calibri"/>
          <w:b w:val="0"/>
          <w:szCs w:val="28"/>
        </w:rPr>
        <w:t>евске</w:t>
      </w:r>
      <w:r w:rsidR="009305FB" w:rsidRPr="00286C97">
        <w:rPr>
          <w:rFonts w:eastAsia="Calibri"/>
          <w:b w:val="0"/>
          <w:szCs w:val="28"/>
        </w:rPr>
        <w:t>, - «</w:t>
      </w:r>
      <w:r w:rsidR="009305FB">
        <w:rPr>
          <w:rFonts w:eastAsia="Calibri"/>
          <w:b w:val="0"/>
          <w:szCs w:val="28"/>
        </w:rPr>
        <w:t>Магазины</w:t>
      </w:r>
      <w:r w:rsidR="009305FB" w:rsidRPr="00286C97">
        <w:rPr>
          <w:rFonts w:eastAsia="Calibri"/>
          <w:b w:val="0"/>
          <w:szCs w:val="28"/>
        </w:rPr>
        <w:t>»</w:t>
      </w:r>
      <w:r w:rsidR="009305FB">
        <w:rPr>
          <w:rFonts w:eastAsia="Calibri"/>
          <w:b w:val="0"/>
          <w:szCs w:val="28"/>
        </w:rPr>
        <w:t>.</w:t>
      </w:r>
    </w:p>
    <w:p w:rsidR="009305FB" w:rsidRDefault="009305FB" w:rsidP="009305FB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DE5419" w:rsidRDefault="00DE5419" w:rsidP="00DE541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auto"/>
        <w:ind w:right="1416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                 </w:t>
      </w: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E5419" w:rsidRDefault="00DE5419" w:rsidP="00DE5419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а и протокола администрации                             С.А.Воробьев</w:t>
      </w: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E5419" w:rsidRDefault="00DE5419" w:rsidP="00DE5419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          администрации                                                                                 Т.Е.У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DE541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46" w:rsidRDefault="00727646" w:rsidP="001C2D4B">
      <w:pPr>
        <w:spacing w:after="0" w:line="240" w:lineRule="auto"/>
      </w:pPr>
      <w:r>
        <w:separator/>
      </w:r>
    </w:p>
  </w:endnote>
  <w:endnote w:type="continuationSeparator" w:id="0">
    <w:p w:rsidR="00727646" w:rsidRDefault="00727646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46" w:rsidRDefault="00727646" w:rsidP="001C2D4B">
      <w:pPr>
        <w:spacing w:after="0" w:line="240" w:lineRule="auto"/>
      </w:pPr>
      <w:r>
        <w:separator/>
      </w:r>
    </w:p>
  </w:footnote>
  <w:footnote w:type="continuationSeparator" w:id="0">
    <w:p w:rsidR="00727646" w:rsidRDefault="00727646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D200C6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3709A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1CC6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C73A2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27646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49C9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8F17AF"/>
    <w:rsid w:val="009004C2"/>
    <w:rsid w:val="00902024"/>
    <w:rsid w:val="009130F6"/>
    <w:rsid w:val="00921C86"/>
    <w:rsid w:val="00921EC1"/>
    <w:rsid w:val="009305FB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B5DAB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52823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00C6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E5419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D4C6D"/>
    <w:rsid w:val="00EE0F8C"/>
    <w:rsid w:val="00EE7153"/>
    <w:rsid w:val="00EF086C"/>
    <w:rsid w:val="00EF1FBF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E7A3-405D-43B1-A150-B651C2E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1</cp:revision>
  <cp:lastPrinted>2020-01-27T13:54:00Z</cp:lastPrinted>
  <dcterms:created xsi:type="dcterms:W3CDTF">2020-01-10T06:59:00Z</dcterms:created>
  <dcterms:modified xsi:type="dcterms:W3CDTF">2020-01-29T13:19:00Z</dcterms:modified>
</cp:coreProperties>
</file>